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6E6CB" w14:textId="57659DCD" w:rsidR="00FF2AA2" w:rsidRDefault="00BE375C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3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：</w:t>
      </w:r>
    </w:p>
    <w:p w14:paraId="38B0DB27" w14:textId="77777777" w:rsidR="00FF2AA2" w:rsidRDefault="00BE375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工作经历证明</w:t>
      </w:r>
    </w:p>
    <w:p w14:paraId="73D44619" w14:textId="77777777" w:rsidR="00FF2AA2" w:rsidRDefault="00BE375C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3192329B" w14:textId="77777777" w:rsidR="00FF2AA2" w:rsidRDefault="00BE375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</w:t>
      </w:r>
      <w:r>
        <w:rPr>
          <w:rFonts w:ascii="仿宋_GB2312" w:eastAsia="仿宋_GB2312" w:hint="eastAsia"/>
          <w:sz w:val="32"/>
          <w:szCs w:val="32"/>
        </w:rPr>
        <w:t>（姓名）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身份证号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</w:rPr>
        <w:t>，现为</w:t>
      </w:r>
      <w:r>
        <w:rPr>
          <w:rFonts w:ascii="仿宋_GB2312" w:eastAsia="仿宋_GB2312" w:hint="eastAsia"/>
          <w:sz w:val="32"/>
          <w:szCs w:val="32"/>
          <w:u w:val="single"/>
        </w:rPr>
        <w:t> 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工作人员</w:t>
      </w:r>
      <w:r>
        <w:rPr>
          <w:rFonts w:ascii="仿宋_GB2312" w:eastAsia="仿宋_GB2312" w:hint="eastAsia"/>
          <w:sz w:val="32"/>
          <w:szCs w:val="32"/>
        </w:rPr>
        <w:t>，自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int="eastAsia"/>
          <w:sz w:val="32"/>
          <w:szCs w:val="32"/>
        </w:rPr>
        <w:t>月至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int="eastAsia"/>
          <w:sz w:val="32"/>
          <w:szCs w:val="32"/>
        </w:rPr>
        <w:t>月在我单位从事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     </w:t>
      </w:r>
      <w:r>
        <w:rPr>
          <w:rFonts w:ascii="仿宋_GB2312" w:eastAsia="仿宋_GB2312" w:hint="eastAsia"/>
          <w:sz w:val="32"/>
          <w:szCs w:val="32"/>
        </w:rPr>
        <w:t> 工作，累计工作时间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</w:t>
      </w:r>
      <w:r>
        <w:rPr>
          <w:rFonts w:ascii="仿宋_GB2312" w:eastAsia="仿宋_GB2312" w:hint="eastAsia"/>
          <w:sz w:val="32"/>
          <w:szCs w:val="32"/>
        </w:rPr>
        <w:t>月（年）。</w:t>
      </w:r>
    </w:p>
    <w:p w14:paraId="50AC3229" w14:textId="77777777" w:rsidR="00FF2AA2" w:rsidRDefault="00BE375C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     特此证明。</w:t>
      </w:r>
    </w:p>
    <w:p w14:paraId="790D1E2A" w14:textId="77777777" w:rsidR="00FF2AA2" w:rsidRDefault="00FF2AA2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074B3835" w14:textId="77777777" w:rsidR="00FF2AA2" w:rsidRDefault="00BE375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：</w:t>
      </w:r>
    </w:p>
    <w:p w14:paraId="6BB801F9" w14:textId="77777777" w:rsidR="00FF2AA2" w:rsidRDefault="00BE375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</w:t>
      </w:r>
      <w:r>
        <w:rPr>
          <w:rFonts w:ascii="仿宋_GB2312" w:eastAsia="仿宋_GB2312" w:hint="eastAsia"/>
          <w:sz w:val="32"/>
          <w:szCs w:val="32"/>
        </w:rPr>
        <w:t>联系电话：</w:t>
      </w:r>
    </w:p>
    <w:p w14:paraId="0D309A8E" w14:textId="77777777" w:rsidR="00FF2AA2" w:rsidRDefault="00FF2AA2">
      <w:pPr>
        <w:wordWrap w:val="0"/>
        <w:spacing w:line="540" w:lineRule="exact"/>
        <w:jc w:val="right"/>
        <w:rPr>
          <w:rFonts w:ascii="仿宋_GB2312" w:eastAsia="仿宋_GB2312"/>
          <w:sz w:val="32"/>
          <w:szCs w:val="32"/>
        </w:rPr>
      </w:pPr>
    </w:p>
    <w:p w14:paraId="1CA5FF0C" w14:textId="77777777" w:rsidR="00FF2AA2" w:rsidRDefault="00BE375C">
      <w:pPr>
        <w:wordWrap w:val="0"/>
        <w:spacing w:line="54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盖章</w:t>
      </w:r>
      <w:r>
        <w:rPr>
          <w:rFonts w:ascii="仿宋_GB2312" w:eastAsia="仿宋_GB2312" w:hint="eastAsia"/>
          <w:sz w:val="32"/>
          <w:szCs w:val="32"/>
        </w:rPr>
        <w:t xml:space="preserve">     </w:t>
      </w:r>
    </w:p>
    <w:p w14:paraId="27363173" w14:textId="77777777" w:rsidR="00FF2AA2" w:rsidRDefault="00BE375C">
      <w:pPr>
        <w:spacing w:line="54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14:paraId="6513C432" w14:textId="77777777" w:rsidR="00FF2AA2" w:rsidRDefault="00FF2AA2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425A8D94" w14:textId="77777777" w:rsidR="00FF2AA2" w:rsidRDefault="00FF2AA2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26F63152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DCEE65D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56853E1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E66AD43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411CAF8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9A44796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E5B27E0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C534982" w14:textId="52063AE5" w:rsidR="00FF2AA2" w:rsidRDefault="00BE375C" w:rsidP="001F10FD">
      <w:pPr>
        <w:spacing w:line="460" w:lineRule="exact"/>
        <w:jc w:val="left"/>
        <w:rPr>
          <w:sz w:val="24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本</w:t>
      </w:r>
      <w:r>
        <w:rPr>
          <w:rFonts w:ascii="仿宋_GB2312" w:eastAsia="仿宋_GB2312" w:hint="eastAsia"/>
          <w:sz w:val="32"/>
          <w:szCs w:val="32"/>
        </w:rPr>
        <w:t>证明</w:t>
      </w:r>
      <w:r>
        <w:rPr>
          <w:rFonts w:ascii="仿宋_GB2312" w:eastAsia="仿宋_GB2312" w:hint="eastAsia"/>
          <w:sz w:val="32"/>
          <w:szCs w:val="32"/>
        </w:rPr>
        <w:t>信需应聘人员所在单位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人事部门</w:t>
      </w:r>
      <w:r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 w:hint="eastAsia"/>
          <w:sz w:val="32"/>
          <w:szCs w:val="32"/>
        </w:rPr>
        <w:t>用人管理权限部门出具</w:t>
      </w:r>
      <w:r>
        <w:rPr>
          <w:rFonts w:ascii="仿宋_GB2312" w:eastAsia="仿宋_GB2312" w:hint="eastAsia"/>
          <w:sz w:val="32"/>
          <w:szCs w:val="32"/>
        </w:rPr>
        <w:t>。</w:t>
      </w:r>
    </w:p>
    <w:sectPr w:rsidR="00FF2AA2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1F10FD"/>
    <w:rsid w:val="002207DB"/>
    <w:rsid w:val="002213FF"/>
    <w:rsid w:val="002273AE"/>
    <w:rsid w:val="00233EB5"/>
    <w:rsid w:val="002464EC"/>
    <w:rsid w:val="002644E1"/>
    <w:rsid w:val="0028151E"/>
    <w:rsid w:val="00292258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B2632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E375C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3248A"/>
    <w:rsid w:val="00F82327"/>
    <w:rsid w:val="00FB6EDB"/>
    <w:rsid w:val="00FC09DF"/>
    <w:rsid w:val="00FC7E7B"/>
    <w:rsid w:val="00FD2728"/>
    <w:rsid w:val="00FE0014"/>
    <w:rsid w:val="00FE0637"/>
    <w:rsid w:val="00FE5FA8"/>
    <w:rsid w:val="00FF2AA2"/>
    <w:rsid w:val="1E0064FB"/>
    <w:rsid w:val="21CF5E6E"/>
    <w:rsid w:val="30071C78"/>
    <w:rsid w:val="313137D6"/>
    <w:rsid w:val="33647850"/>
    <w:rsid w:val="43EB2095"/>
    <w:rsid w:val="44403125"/>
    <w:rsid w:val="4DA736DB"/>
    <w:rsid w:val="565D78CF"/>
    <w:rsid w:val="582009B6"/>
    <w:rsid w:val="62317F90"/>
    <w:rsid w:val="62962DE0"/>
    <w:rsid w:val="709D3CED"/>
    <w:rsid w:val="79F8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3AC8"/>
  <w15:docId w15:val="{F1719F9D-C633-44DC-BC20-88CA687B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>WwW.YlmF.CoM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3</cp:revision>
  <cp:lastPrinted>2020-08-18T07:40:00Z</cp:lastPrinted>
  <dcterms:created xsi:type="dcterms:W3CDTF">2020-08-18T09:06:00Z</dcterms:created>
  <dcterms:modified xsi:type="dcterms:W3CDTF">2020-08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